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研究  2015春版</w:t>
      </w:r>
    </w:p>
    <w:p>
      <w:r>
        <w:t>作者:张凤雷主编；方立天创刊人；中国人民大学佛教与宗教学理论研究所主办</w:t>
      </w:r>
    </w:p>
    <w:p>
      <w:r>
        <w:t>出版社:北京:宗教文化出版社,2016.04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宗教研究  2015春版评论地址：https://www.jiaokey.com/book/detail/1411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